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9A47" w14:textId="35F82E2E" w:rsidR="00704F52" w:rsidRDefault="00704F52" w:rsidP="00704F52">
      <w:pPr>
        <w:ind w:firstLine="0"/>
      </w:pPr>
      <w:r>
        <w:t>70(40:30</w:t>
      </w:r>
      <w:proofErr w:type="gramStart"/>
      <w:r>
        <w:t xml:space="preserve">),   </w:t>
      </w:r>
      <w:proofErr w:type="gramEnd"/>
      <w:r>
        <w:t xml:space="preserve"> 110(80:30),    150(120:30),    190(160:30),  </w:t>
      </w:r>
      <w:r>
        <w:t xml:space="preserve"> </w:t>
      </w:r>
      <w:r>
        <w:t>230(200:30),     270(240:30)</w:t>
      </w:r>
    </w:p>
    <w:p w14:paraId="7F09487C" w14:textId="77777777" w:rsidR="00976BAA" w:rsidRPr="00704F52" w:rsidRDefault="00976BAA" w:rsidP="00976BAA">
      <w:pPr>
        <w:ind w:firstLine="0"/>
      </w:pPr>
    </w:p>
    <w:p w14:paraId="222EBAA1" w14:textId="77777777" w:rsidR="00976BAA" w:rsidRDefault="00976BAA" w:rsidP="00976BAA">
      <w:pPr>
        <w:ind w:firstLine="0"/>
      </w:pPr>
      <w:r>
        <w:rPr>
          <w:rFonts w:hint="eastAsia"/>
        </w:rPr>
        <w:t xml:space="preserve">k=7, </w:t>
      </w:r>
      <w:r>
        <w:rPr>
          <w:rFonts w:hint="eastAsia"/>
        </w:rPr>
        <w:t>和</w:t>
      </w:r>
      <w:r>
        <w:rPr>
          <w:rFonts w:hint="eastAsia"/>
        </w:rPr>
        <w:t xml:space="preserve"> k=8</w:t>
      </w:r>
      <w:r>
        <w:rPr>
          <w:rFonts w:hint="eastAsia"/>
        </w:rPr>
        <w:t>的时候得分最稳定</w:t>
      </w:r>
    </w:p>
    <w:p w14:paraId="0D5EE9F4" w14:textId="6FC4F33F" w:rsidR="00976BAA" w:rsidRDefault="00976BAA" w:rsidP="00976BAA">
      <w:pPr>
        <w:ind w:firstLine="0"/>
      </w:pPr>
      <w:r>
        <w:rPr>
          <w:rFonts w:hint="eastAsia"/>
        </w:rPr>
        <w:t xml:space="preserve"># 0:b </w:t>
      </w:r>
      <w:r>
        <w:rPr>
          <w:rFonts w:hint="eastAsia"/>
        </w:rPr>
        <w:t>表示新冠；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  <w:r>
        <w:rPr>
          <w:rFonts w:hint="eastAsia"/>
        </w:rPr>
        <w:t xml:space="preserve">r </w:t>
      </w:r>
      <w:r>
        <w:rPr>
          <w:rFonts w:hint="eastAsia"/>
        </w:rPr>
        <w:t>表示正常</w:t>
      </w:r>
      <w:r w:rsidR="00704F52">
        <w:rPr>
          <w:rFonts w:hint="eastAsia"/>
        </w:rPr>
        <w:t xml:space="preserve"> </w:t>
      </w:r>
      <w:r w:rsidR="00704F52">
        <w:t xml:space="preserve">   </w:t>
      </w:r>
      <w:proofErr w:type="spellStart"/>
      <w:r>
        <w:t>color_map</w:t>
      </w:r>
      <w:proofErr w:type="spellEnd"/>
      <w:r>
        <w:t xml:space="preserve"> = {0: 'b', 1: 'r'}</w:t>
      </w:r>
    </w:p>
    <w:p w14:paraId="3C9AA3C9" w14:textId="77777777" w:rsidR="00976BAA" w:rsidRDefault="00976BAA" w:rsidP="00976BAA">
      <w:pPr>
        <w:ind w:firstLine="0"/>
        <w:rPr>
          <w:rFonts w:hint="eastAsia"/>
        </w:rPr>
      </w:pPr>
    </w:p>
    <w:p w14:paraId="138A2DC3" w14:textId="77777777" w:rsidR="00976BAA" w:rsidRDefault="00976BAA" w:rsidP="00704F52">
      <w:pPr>
        <w:pStyle w:val="2"/>
      </w:pPr>
      <w:r>
        <w:t>datasets    70</w:t>
      </w:r>
    </w:p>
    <w:p w14:paraId="370A6037" w14:textId="77777777" w:rsidR="00976BAA" w:rsidRDefault="00976BAA" w:rsidP="00976BAA">
      <w:pPr>
        <w:ind w:firstLine="0"/>
      </w:pPr>
      <w:r>
        <w:t>train_data:40, test_data:30</w:t>
      </w:r>
    </w:p>
    <w:p w14:paraId="2419F7AC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7333, 0.8667, 0.9333, 0.6667, 0.8667, 0.9333, 0.9333, 0.9333, 0.8, 0.8]</w:t>
      </w:r>
    </w:p>
    <w:p w14:paraId="133F4539" w14:textId="77777777" w:rsidR="00976BAA" w:rsidRDefault="00976BAA" w:rsidP="00976BAA">
      <w:pPr>
        <w:ind w:firstLine="0"/>
      </w:pPr>
      <w:r>
        <w:t>Average_acc:0.8467, Standard Deviation:0.0897</w:t>
      </w:r>
    </w:p>
    <w:p w14:paraId="7D4F56F9" w14:textId="77777777" w:rsidR="00976BAA" w:rsidRDefault="00976BAA" w:rsidP="00976BAA">
      <w:pPr>
        <w:ind w:firstLine="0"/>
      </w:pPr>
    </w:p>
    <w:p w14:paraId="67C8824B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667, 0.8, 0.8667, 0.9667, 0.7, 0.8, 0.8, 0.7667, 0.8667, 0.8]</w:t>
      </w:r>
    </w:p>
    <w:p w14:paraId="123B708F" w14:textId="77777777" w:rsidR="00976BAA" w:rsidRDefault="00976BAA" w:rsidP="00976BAA">
      <w:pPr>
        <w:ind w:firstLine="0"/>
      </w:pPr>
      <w:r>
        <w:t>Average_acc:0.8234, Standard Deviation:0.0684</w:t>
      </w:r>
    </w:p>
    <w:p w14:paraId="0D59D45A" w14:textId="77777777" w:rsidR="00976BAA" w:rsidRDefault="00976BAA" w:rsidP="00976BAA">
      <w:pPr>
        <w:ind w:firstLine="0"/>
      </w:pPr>
    </w:p>
    <w:p w14:paraId="4A342F3A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333, 0.8333, 0.8333, 0.8333, 0.9, 0.8, 0.8667, 0.8333, 0.7667, 0.8]</w:t>
      </w:r>
    </w:p>
    <w:p w14:paraId="4F049631" w14:textId="77777777" w:rsidR="00976BAA" w:rsidRDefault="00976BAA" w:rsidP="00976BAA">
      <w:pPr>
        <w:ind w:firstLine="0"/>
      </w:pPr>
      <w:r>
        <w:t>Average_acc:0.8300, Standard Deviation:0.0348</w:t>
      </w:r>
    </w:p>
    <w:p w14:paraId="7E02B2A2" w14:textId="77777777" w:rsidR="00976BAA" w:rsidRDefault="00976BAA" w:rsidP="00976BAA">
      <w:pPr>
        <w:ind w:firstLine="0"/>
      </w:pPr>
    </w:p>
    <w:p w14:paraId="488BF314" w14:textId="77777777" w:rsidR="00976BAA" w:rsidRDefault="00976BAA" w:rsidP="00976BAA">
      <w:pPr>
        <w:ind w:firstLine="0"/>
      </w:pPr>
    </w:p>
    <w:p w14:paraId="3BF9146B" w14:textId="77777777" w:rsidR="00976BAA" w:rsidRDefault="00976BAA" w:rsidP="00976BAA">
      <w:pPr>
        <w:ind w:firstLine="0"/>
      </w:pPr>
    </w:p>
    <w:p w14:paraId="5D9111A7" w14:textId="77777777" w:rsidR="00976BAA" w:rsidRDefault="00976BAA" w:rsidP="00704F52">
      <w:pPr>
        <w:pStyle w:val="2"/>
      </w:pPr>
      <w:proofErr w:type="gramStart"/>
      <w:r>
        <w:t>datasets  110</w:t>
      </w:r>
      <w:proofErr w:type="gramEnd"/>
    </w:p>
    <w:p w14:paraId="215F2A22" w14:textId="77777777" w:rsidR="00976BAA" w:rsidRDefault="00976BAA" w:rsidP="00976BAA">
      <w:pPr>
        <w:ind w:firstLine="0"/>
      </w:pPr>
      <w:r>
        <w:t>train_data:80, test_data:30</w:t>
      </w:r>
    </w:p>
    <w:p w14:paraId="5AE0147F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7667, 0.9, 0.7667, 0.8333, 0.8333, 0.8, 0.8333, 0.8667, 0.9, 0.8]</w:t>
      </w:r>
    </w:p>
    <w:p w14:paraId="617F242D" w14:textId="77777777" w:rsidR="00976BAA" w:rsidRDefault="00976BAA" w:rsidP="00976BAA">
      <w:pPr>
        <w:ind w:firstLine="0"/>
      </w:pPr>
      <w:r>
        <w:t>Average_acc:0.8300, Standard Deviation:0.0458</w:t>
      </w:r>
    </w:p>
    <w:p w14:paraId="659BBC98" w14:textId="77777777" w:rsidR="00976BAA" w:rsidRDefault="00976BAA" w:rsidP="00976BAA">
      <w:pPr>
        <w:ind w:firstLine="0"/>
      </w:pPr>
    </w:p>
    <w:p w14:paraId="229F02CA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, 0.8, 0.8, 0.8667, 0.8333, 0.8333, 0.6, 0.7667, 0.8333, 0.8333]</w:t>
      </w:r>
    </w:p>
    <w:p w14:paraId="493AC49E" w14:textId="77777777" w:rsidR="00976BAA" w:rsidRDefault="00976BAA" w:rsidP="00976BAA">
      <w:pPr>
        <w:ind w:firstLine="0"/>
      </w:pPr>
      <w:r>
        <w:t>Average_acc:0.7967, Standard Deviation:0.0706</w:t>
      </w:r>
    </w:p>
    <w:p w14:paraId="6E95B4F1" w14:textId="77777777" w:rsidR="00976BAA" w:rsidRDefault="00976BAA" w:rsidP="00976BAA">
      <w:pPr>
        <w:ind w:firstLine="0"/>
      </w:pPr>
    </w:p>
    <w:p w14:paraId="004B6FB3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 xml:space="preserve">0.8667, 0.8333, 0.8667, 0.7333, 0.7667, 0.8333, 0.8667, 0.9333, 0.8667, </w:t>
      </w:r>
      <w:r>
        <w:lastRenderedPageBreak/>
        <w:t>0.8667]</w:t>
      </w:r>
    </w:p>
    <w:p w14:paraId="6908DA1A" w14:textId="77777777" w:rsidR="00976BAA" w:rsidRDefault="00976BAA" w:rsidP="00976BAA">
      <w:pPr>
        <w:ind w:firstLine="0"/>
      </w:pPr>
      <w:r>
        <w:t>Average_acc:0.8433, Standard Deviation:0.0539</w:t>
      </w:r>
    </w:p>
    <w:p w14:paraId="13A3FA81" w14:textId="77777777" w:rsidR="00976BAA" w:rsidRDefault="00976BAA" w:rsidP="00976BAA">
      <w:pPr>
        <w:ind w:firstLine="0"/>
      </w:pPr>
    </w:p>
    <w:p w14:paraId="14CDEDAC" w14:textId="77777777" w:rsidR="00976BAA" w:rsidRDefault="00976BAA" w:rsidP="00976BAA">
      <w:pPr>
        <w:ind w:firstLine="0"/>
      </w:pPr>
    </w:p>
    <w:p w14:paraId="3B23ABE9" w14:textId="77777777" w:rsidR="00976BAA" w:rsidRDefault="00976BAA" w:rsidP="00976BAA">
      <w:pPr>
        <w:ind w:firstLine="0"/>
      </w:pPr>
    </w:p>
    <w:p w14:paraId="6286EDF9" w14:textId="77777777" w:rsidR="00976BAA" w:rsidRDefault="00976BAA" w:rsidP="00704F52">
      <w:pPr>
        <w:pStyle w:val="2"/>
      </w:pPr>
      <w:proofErr w:type="gramStart"/>
      <w:r>
        <w:t>datasets  150</w:t>
      </w:r>
      <w:proofErr w:type="gramEnd"/>
    </w:p>
    <w:p w14:paraId="6D644B9C" w14:textId="77777777" w:rsidR="00976BAA" w:rsidRDefault="00976BAA" w:rsidP="00976BAA">
      <w:pPr>
        <w:ind w:firstLine="0"/>
      </w:pPr>
      <w:r>
        <w:t>train_data:120, test_data:30</w:t>
      </w:r>
    </w:p>
    <w:p w14:paraId="3BB59DED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333, 0.9333, 0.9, 0.7667, 0.9667, 0.9333, 0.8667, 0.7667, 0.8667, 0.8]</w:t>
      </w:r>
    </w:p>
    <w:p w14:paraId="4178697C" w14:textId="77777777" w:rsidR="00976BAA" w:rsidRDefault="00976BAA" w:rsidP="00976BAA">
      <w:pPr>
        <w:ind w:firstLine="0"/>
      </w:pPr>
      <w:r>
        <w:t>Average_acc:0.8633, Standard Deviation:0.0674</w:t>
      </w:r>
    </w:p>
    <w:p w14:paraId="43739276" w14:textId="77777777" w:rsidR="00976BAA" w:rsidRDefault="00976BAA" w:rsidP="00976BAA">
      <w:pPr>
        <w:ind w:firstLine="0"/>
      </w:pPr>
    </w:p>
    <w:p w14:paraId="43C69F98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667, 0.8, 0.9, 0.9333, 0.9333, 0.8333, 0.9, 0.9, 0.8333, 0.8333]</w:t>
      </w:r>
    </w:p>
    <w:p w14:paraId="35E5652F" w14:textId="77777777" w:rsidR="00976BAA" w:rsidRDefault="00976BAA" w:rsidP="00976BAA">
      <w:pPr>
        <w:ind w:firstLine="0"/>
      </w:pPr>
      <w:r>
        <w:t>Average_acc:0.8733, Standard Deviation:0.0442</w:t>
      </w:r>
    </w:p>
    <w:p w14:paraId="3C67832F" w14:textId="77777777" w:rsidR="00976BAA" w:rsidRDefault="00976BAA" w:rsidP="00976BAA">
      <w:pPr>
        <w:ind w:firstLine="0"/>
      </w:pPr>
    </w:p>
    <w:p w14:paraId="6A206402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333, 0.8, 0.8667, 0.8, 0.9667, 0.9, 0.8, 0.8, 0.7333, 0.8333]</w:t>
      </w:r>
    </w:p>
    <w:p w14:paraId="77A99AEE" w14:textId="77777777" w:rsidR="00976BAA" w:rsidRDefault="00976BAA" w:rsidP="00976BAA">
      <w:pPr>
        <w:ind w:firstLine="0"/>
      </w:pPr>
      <w:r>
        <w:t>Average_acc:0.8333, Standard Deviation:0.0615</w:t>
      </w:r>
    </w:p>
    <w:p w14:paraId="40A9A67B" w14:textId="77777777" w:rsidR="00976BAA" w:rsidRDefault="00976BAA" w:rsidP="00976BAA">
      <w:pPr>
        <w:ind w:firstLine="0"/>
      </w:pPr>
    </w:p>
    <w:p w14:paraId="476486A3" w14:textId="77777777" w:rsidR="00976BAA" w:rsidRDefault="00976BAA" w:rsidP="00976BAA">
      <w:pPr>
        <w:ind w:firstLine="0"/>
      </w:pPr>
    </w:p>
    <w:p w14:paraId="768DFFC4" w14:textId="77777777" w:rsidR="00976BAA" w:rsidRDefault="00976BAA" w:rsidP="00704F52">
      <w:pPr>
        <w:pStyle w:val="2"/>
      </w:pPr>
      <w:proofErr w:type="gramStart"/>
      <w:r>
        <w:t>datasets  190</w:t>
      </w:r>
      <w:proofErr w:type="gramEnd"/>
    </w:p>
    <w:p w14:paraId="4099F944" w14:textId="77777777" w:rsidR="00976BAA" w:rsidRDefault="00976BAA" w:rsidP="00976BAA">
      <w:pPr>
        <w:ind w:firstLine="0"/>
      </w:pPr>
      <w:r>
        <w:t>train_data:160, test_data:30</w:t>
      </w:r>
    </w:p>
    <w:p w14:paraId="6DFC714E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333, 0.9667, 0.8667, 0.9, 0.8667, 0.9333, 0.8333, 0.9, 0.9, 1.0]</w:t>
      </w:r>
    </w:p>
    <w:p w14:paraId="0893A1BE" w14:textId="77777777" w:rsidR="00976BAA" w:rsidRDefault="00976BAA" w:rsidP="00976BAA">
      <w:pPr>
        <w:ind w:firstLine="0"/>
      </w:pPr>
      <w:r>
        <w:t>Average_acc:0.9100, Standard Deviation:0.0473</w:t>
      </w:r>
    </w:p>
    <w:p w14:paraId="22B0B8C9" w14:textId="77777777" w:rsidR="00976BAA" w:rsidRDefault="00976BAA" w:rsidP="00976BAA">
      <w:pPr>
        <w:ind w:firstLine="0"/>
      </w:pPr>
    </w:p>
    <w:p w14:paraId="70ADCAC9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, 0.9333, 0.8, 0.9, 0.8333, 0.9, 0.9, 0.9333, 0.9, 0.9333]</w:t>
      </w:r>
    </w:p>
    <w:p w14:paraId="56498411" w14:textId="77777777" w:rsidR="00976BAA" w:rsidRDefault="00976BAA" w:rsidP="00976BAA">
      <w:pPr>
        <w:ind w:firstLine="0"/>
      </w:pPr>
      <w:r>
        <w:t>Average_acc:0.8933, Standard Deviation:0.0416</w:t>
      </w:r>
    </w:p>
    <w:p w14:paraId="5D5C748A" w14:textId="77777777" w:rsidR="00976BAA" w:rsidRDefault="00976BAA" w:rsidP="00976BAA">
      <w:pPr>
        <w:ind w:firstLine="0"/>
      </w:pPr>
    </w:p>
    <w:p w14:paraId="3EEFAF58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333, 0.8667, 0.9, 0.8333, 0.9333, 1.0, 0.9333, 0.9333, 0.9, 0.9]</w:t>
      </w:r>
    </w:p>
    <w:p w14:paraId="0C269B50" w14:textId="77777777" w:rsidR="00976BAA" w:rsidRDefault="00976BAA" w:rsidP="00976BAA">
      <w:pPr>
        <w:ind w:firstLine="0"/>
      </w:pPr>
      <w:r>
        <w:t>Average_acc:0.9033, Standard Deviation:0.0482</w:t>
      </w:r>
    </w:p>
    <w:p w14:paraId="40210575" w14:textId="77777777" w:rsidR="00976BAA" w:rsidRDefault="00976BAA" w:rsidP="00976BAA">
      <w:pPr>
        <w:ind w:firstLine="0"/>
      </w:pPr>
    </w:p>
    <w:p w14:paraId="4DDB3896" w14:textId="77777777" w:rsidR="00976BAA" w:rsidRDefault="00976BAA" w:rsidP="00976BAA">
      <w:pPr>
        <w:ind w:firstLine="0"/>
      </w:pPr>
    </w:p>
    <w:p w14:paraId="6E16BF96" w14:textId="77777777" w:rsidR="00976BAA" w:rsidRDefault="00976BAA" w:rsidP="00704F52">
      <w:pPr>
        <w:pStyle w:val="2"/>
      </w:pPr>
      <w:proofErr w:type="gramStart"/>
      <w:r>
        <w:t>datasets  230</w:t>
      </w:r>
      <w:proofErr w:type="gramEnd"/>
    </w:p>
    <w:p w14:paraId="79C0C950" w14:textId="77777777" w:rsidR="00976BAA" w:rsidRDefault="00976BAA" w:rsidP="00976BAA">
      <w:pPr>
        <w:ind w:firstLine="0"/>
      </w:pPr>
      <w:r>
        <w:t>train_data:200, test_data:30</w:t>
      </w:r>
    </w:p>
    <w:p w14:paraId="73F7EA96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, 0.9, 0.6667, 0.9, 0.8333, 0.9333, 0.9333, 0.9, 0.9333, 0.8333]</w:t>
      </w:r>
    </w:p>
    <w:p w14:paraId="08EF6552" w14:textId="77777777" w:rsidR="00976BAA" w:rsidRDefault="00976BAA" w:rsidP="00976BAA">
      <w:pPr>
        <w:ind w:firstLine="0"/>
      </w:pPr>
      <w:r>
        <w:t>Average_acc:0.8733, Standard Deviation:0.0772</w:t>
      </w:r>
    </w:p>
    <w:p w14:paraId="630EB2C2" w14:textId="77777777" w:rsidR="00976BAA" w:rsidRDefault="00976BAA" w:rsidP="00976BAA">
      <w:pPr>
        <w:ind w:firstLine="0"/>
      </w:pPr>
    </w:p>
    <w:p w14:paraId="45ECB09E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333, 0.9333, 0.9667, 0.8333, 0.8667, 0.9, 0.8333, 0.9333, 0.8333, 0.6667]</w:t>
      </w:r>
    </w:p>
    <w:p w14:paraId="244065B5" w14:textId="77777777" w:rsidR="00976BAA" w:rsidRDefault="00976BAA" w:rsidP="00976BAA">
      <w:pPr>
        <w:ind w:firstLine="0"/>
      </w:pPr>
      <w:r>
        <w:t>Average_acc:0.8700, Standard Deviation:0.0823</w:t>
      </w:r>
    </w:p>
    <w:p w14:paraId="558A8F18" w14:textId="77777777" w:rsidR="00976BAA" w:rsidRDefault="00976BAA" w:rsidP="00976BAA">
      <w:pPr>
        <w:ind w:firstLine="0"/>
      </w:pPr>
    </w:p>
    <w:p w14:paraId="3FA06A5B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667, 0.8667, 0.9, 0.8667, 0.8667, 0.8667, 0.8667, 0.9333, 0.8333, 0.9333]</w:t>
      </w:r>
    </w:p>
    <w:p w14:paraId="081CE859" w14:textId="77777777" w:rsidR="00976BAA" w:rsidRDefault="00976BAA" w:rsidP="00976BAA">
      <w:pPr>
        <w:ind w:firstLine="0"/>
      </w:pPr>
      <w:r>
        <w:t>Average_acc:0.8800, Standard Deviation:0.0305</w:t>
      </w:r>
    </w:p>
    <w:p w14:paraId="580A5627" w14:textId="77777777" w:rsidR="00976BAA" w:rsidRDefault="00976BAA" w:rsidP="00976BAA">
      <w:pPr>
        <w:ind w:firstLine="0"/>
      </w:pPr>
    </w:p>
    <w:p w14:paraId="1F97FC5F" w14:textId="77777777" w:rsidR="00976BAA" w:rsidRDefault="00976BAA" w:rsidP="00976BAA">
      <w:pPr>
        <w:ind w:firstLine="0"/>
      </w:pPr>
    </w:p>
    <w:p w14:paraId="24B99910" w14:textId="77777777" w:rsidR="00976BAA" w:rsidRDefault="00976BAA" w:rsidP="00976BAA">
      <w:pPr>
        <w:ind w:firstLine="0"/>
      </w:pPr>
    </w:p>
    <w:p w14:paraId="7F31B866" w14:textId="77777777" w:rsidR="00976BAA" w:rsidRDefault="00976BAA" w:rsidP="00704F52">
      <w:pPr>
        <w:pStyle w:val="2"/>
      </w:pPr>
      <w:proofErr w:type="gramStart"/>
      <w:r>
        <w:t>datasets  270</w:t>
      </w:r>
      <w:proofErr w:type="gramEnd"/>
    </w:p>
    <w:p w14:paraId="317C2D19" w14:textId="77777777" w:rsidR="00976BAA" w:rsidRDefault="00976BAA" w:rsidP="00976BAA">
      <w:pPr>
        <w:ind w:firstLine="0"/>
      </w:pPr>
      <w:r>
        <w:t>train_data:240, test_data:30</w:t>
      </w:r>
    </w:p>
    <w:p w14:paraId="03DADE4B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7667, 0.9, 0.9, 0.9333, 0.8667, 0.9, 0.9333, 0.9, 0.8, 0.9]</w:t>
      </w:r>
    </w:p>
    <w:p w14:paraId="7E8E9E49" w14:textId="77777777" w:rsidR="00976BAA" w:rsidRDefault="00976BAA" w:rsidP="00976BAA">
      <w:pPr>
        <w:ind w:firstLine="0"/>
      </w:pPr>
      <w:r>
        <w:t>Average_acc:0.8800, Standard Deviation:0.0521</w:t>
      </w:r>
    </w:p>
    <w:p w14:paraId="405B5BD1" w14:textId="77777777" w:rsidR="00976BAA" w:rsidRDefault="00976BAA" w:rsidP="00976BAA">
      <w:pPr>
        <w:ind w:firstLine="0"/>
      </w:pPr>
    </w:p>
    <w:p w14:paraId="0BDE402A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, 0.9667, 0.8333, 0.8333, 0.9, 0.8667, 0.8667, 0.9, 0.8667, 1.0]</w:t>
      </w:r>
    </w:p>
    <w:p w14:paraId="68503990" w14:textId="77777777" w:rsidR="00976BAA" w:rsidRDefault="00976BAA" w:rsidP="00976BAA">
      <w:pPr>
        <w:ind w:firstLine="0"/>
      </w:pPr>
      <w:r>
        <w:t>Average_acc:0.8833, Standard Deviation:0.0582</w:t>
      </w:r>
    </w:p>
    <w:p w14:paraId="68BD2CE4" w14:textId="77777777" w:rsidR="00976BAA" w:rsidRDefault="00976BAA" w:rsidP="00976BAA">
      <w:pPr>
        <w:ind w:firstLine="0"/>
      </w:pPr>
    </w:p>
    <w:p w14:paraId="3C701007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667, 0.9333, 0.9333, 0.9333, 0.9333, 0.9333, 0.8667, 0.9, 0.9, 0.9333]</w:t>
      </w:r>
    </w:p>
    <w:p w14:paraId="3223B748" w14:textId="77777777" w:rsidR="00976BAA" w:rsidRDefault="00976BAA" w:rsidP="00976BAA">
      <w:pPr>
        <w:ind w:firstLine="0"/>
      </w:pPr>
      <w:r>
        <w:t>Average_acc:0.9233, Standard Deviation:0.0260</w:t>
      </w:r>
    </w:p>
    <w:p w14:paraId="1F3B1DB9" w14:textId="77777777" w:rsidR="00976BAA" w:rsidRDefault="00976BAA" w:rsidP="00976BAA">
      <w:pPr>
        <w:ind w:firstLine="0"/>
      </w:pPr>
    </w:p>
    <w:p w14:paraId="39F01082" w14:textId="77777777" w:rsidR="00976BAA" w:rsidRDefault="00976BAA" w:rsidP="00976BAA">
      <w:pPr>
        <w:ind w:firstLine="0"/>
      </w:pPr>
    </w:p>
    <w:p w14:paraId="49B61DF2" w14:textId="77777777" w:rsidR="00976BAA" w:rsidRDefault="00976BAA" w:rsidP="00976BAA">
      <w:pPr>
        <w:ind w:firstLine="0"/>
      </w:pPr>
    </w:p>
    <w:p w14:paraId="6AA7BB22" w14:textId="77777777" w:rsidR="00976BAA" w:rsidRDefault="00976BAA" w:rsidP="00704F52">
      <w:pPr>
        <w:pStyle w:val="2"/>
      </w:pPr>
      <w:proofErr w:type="gramStart"/>
      <w:r>
        <w:t>datasets  300</w:t>
      </w:r>
      <w:proofErr w:type="gramEnd"/>
    </w:p>
    <w:p w14:paraId="3FC2E89C" w14:textId="77777777" w:rsidR="00976BAA" w:rsidRDefault="00976BAA" w:rsidP="00976BAA">
      <w:pPr>
        <w:ind w:firstLine="0"/>
      </w:pPr>
      <w:r>
        <w:t>train_data:270, test_data:30</w:t>
      </w:r>
    </w:p>
    <w:p w14:paraId="336279AC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, 1.0, 0.8333, 0.9667, 0.8667, 0.9333, 0.9, 0.9, 0.9, 0.9333]</w:t>
      </w:r>
    </w:p>
    <w:p w14:paraId="63E27C85" w14:textId="77777777" w:rsidR="00976BAA" w:rsidRDefault="00976BAA" w:rsidP="00976BAA">
      <w:pPr>
        <w:ind w:firstLine="0"/>
      </w:pPr>
      <w:r>
        <w:t>Average_acc:0.9133, Standard Deviation:0.0452</w:t>
      </w:r>
    </w:p>
    <w:p w14:paraId="02CFEDA3" w14:textId="77777777" w:rsidR="00976BAA" w:rsidRDefault="00976BAA" w:rsidP="00976BAA">
      <w:pPr>
        <w:ind w:firstLine="0"/>
      </w:pPr>
    </w:p>
    <w:p w14:paraId="7DDC283B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9667, 0.8667, 1.0, 0.9, 0.9667, 0.9, 0.9333, 0.9333, 0.8333, 0.9333]</w:t>
      </w:r>
    </w:p>
    <w:p w14:paraId="02004B1D" w14:textId="77777777" w:rsidR="00976BAA" w:rsidRDefault="00976BAA" w:rsidP="00976BAA">
      <w:pPr>
        <w:ind w:firstLine="0"/>
      </w:pPr>
      <w:r>
        <w:t>Average_acc:0.9233, Standard Deviation:0.0473</w:t>
      </w:r>
    </w:p>
    <w:p w14:paraId="604E3C53" w14:textId="77777777" w:rsidR="00976BAA" w:rsidRDefault="00976BAA" w:rsidP="00976BAA">
      <w:pPr>
        <w:ind w:firstLine="0"/>
      </w:pPr>
    </w:p>
    <w:p w14:paraId="346D1D1D" w14:textId="77777777" w:rsidR="00976BAA" w:rsidRDefault="00976BAA" w:rsidP="00976BAA">
      <w:pPr>
        <w:ind w:firstLine="0"/>
      </w:pPr>
      <w:proofErr w:type="spellStart"/>
      <w:r>
        <w:t>all_</w:t>
      </w:r>
      <w:proofErr w:type="gramStart"/>
      <w:r>
        <w:t>acc</w:t>
      </w:r>
      <w:proofErr w:type="spellEnd"/>
      <w:r>
        <w:t>:[</w:t>
      </w:r>
      <w:proofErr w:type="gramEnd"/>
      <w:r>
        <w:t>0.8333, 0.9667, 0.9, 0.8667, 0.9333, 0.9333, 0.9333, 0.9333, 0.9333, 1.0]</w:t>
      </w:r>
    </w:p>
    <w:p w14:paraId="26061334" w14:textId="5902ADA9" w:rsidR="00A56BD2" w:rsidRPr="00976BAA" w:rsidRDefault="00976BAA" w:rsidP="00976BAA">
      <w:pPr>
        <w:ind w:firstLine="0"/>
      </w:pPr>
      <w:r>
        <w:t>Average_acc:0.9233, Standard Deviation:0.0448</w:t>
      </w:r>
    </w:p>
    <w:sectPr w:rsidR="00A56BD2" w:rsidRPr="0097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DFE9" w14:textId="77777777" w:rsidR="00324D9A" w:rsidRDefault="00324D9A">
      <w:pPr>
        <w:spacing w:line="240" w:lineRule="auto"/>
      </w:pPr>
      <w:r>
        <w:separator/>
      </w:r>
    </w:p>
  </w:endnote>
  <w:endnote w:type="continuationSeparator" w:id="0">
    <w:p w14:paraId="3FC6873E" w14:textId="77777777" w:rsidR="00324D9A" w:rsidRDefault="00324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2432" w14:textId="77777777" w:rsidR="00A56BD2" w:rsidRDefault="00A56BD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2458" w14:textId="77777777" w:rsidR="00A56BD2" w:rsidRDefault="00A56BD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6108" w14:textId="77777777" w:rsidR="00A56BD2" w:rsidRDefault="00A56BD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79A1" w14:textId="77777777" w:rsidR="00324D9A" w:rsidRDefault="00324D9A">
      <w:pPr>
        <w:spacing w:line="240" w:lineRule="auto"/>
      </w:pPr>
      <w:r>
        <w:separator/>
      </w:r>
    </w:p>
  </w:footnote>
  <w:footnote w:type="continuationSeparator" w:id="0">
    <w:p w14:paraId="70E00351" w14:textId="77777777" w:rsidR="00324D9A" w:rsidRDefault="00324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0676" w14:textId="77777777" w:rsidR="00A56BD2" w:rsidRDefault="00A56BD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BAA9" w14:textId="77777777" w:rsidR="00A56BD2" w:rsidRDefault="00A56BD2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91B4" w14:textId="77777777" w:rsidR="00A56BD2" w:rsidRDefault="00A56BD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66A6"/>
    <w:multiLevelType w:val="multilevel"/>
    <w:tmpl w:val="583A4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</w:lvl>
  </w:abstractNum>
  <w:abstractNum w:abstractNumId="1" w15:restartNumberingAfterBreak="0">
    <w:nsid w:val="70D97D09"/>
    <w:multiLevelType w:val="hybridMultilevel"/>
    <w:tmpl w:val="278EF60C"/>
    <w:lvl w:ilvl="0" w:tplc="04090001">
      <w:start w:val="1"/>
      <w:numFmt w:val="bullet"/>
      <w:lvlText w:val=""/>
      <w:lvlJc w:val="left"/>
      <w:pPr>
        <w:ind w:left="89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2" w15:restartNumberingAfterBreak="0">
    <w:nsid w:val="77670ADC"/>
    <w:multiLevelType w:val="multilevel"/>
    <w:tmpl w:val="825A2E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9872476">
    <w:abstractNumId w:val="0"/>
  </w:num>
  <w:num w:numId="2" w16cid:durableId="1810248279">
    <w:abstractNumId w:val="2"/>
  </w:num>
  <w:num w:numId="3" w16cid:durableId="208780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BD2"/>
    <w:rsid w:val="000675C6"/>
    <w:rsid w:val="00177812"/>
    <w:rsid w:val="00192FF8"/>
    <w:rsid w:val="002615C5"/>
    <w:rsid w:val="002B4838"/>
    <w:rsid w:val="002D05BE"/>
    <w:rsid w:val="00303D9E"/>
    <w:rsid w:val="00324D9A"/>
    <w:rsid w:val="0034018D"/>
    <w:rsid w:val="00392838"/>
    <w:rsid w:val="0040226D"/>
    <w:rsid w:val="004359C3"/>
    <w:rsid w:val="00500783"/>
    <w:rsid w:val="005245FC"/>
    <w:rsid w:val="005727A8"/>
    <w:rsid w:val="005A1DE9"/>
    <w:rsid w:val="00667DA5"/>
    <w:rsid w:val="00704F52"/>
    <w:rsid w:val="007B0D32"/>
    <w:rsid w:val="008C52E9"/>
    <w:rsid w:val="008F6299"/>
    <w:rsid w:val="00975D06"/>
    <w:rsid w:val="00976BAA"/>
    <w:rsid w:val="00980DFE"/>
    <w:rsid w:val="009944F2"/>
    <w:rsid w:val="009E300B"/>
    <w:rsid w:val="00A56BD2"/>
    <w:rsid w:val="00BB48DE"/>
    <w:rsid w:val="00C57FC3"/>
    <w:rsid w:val="00CA144B"/>
    <w:rsid w:val="00D05866"/>
    <w:rsid w:val="00EA7C1E"/>
    <w:rsid w:val="00F1115C"/>
    <w:rsid w:val="00F95BC7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A5EE"/>
  <w15:docId w15:val="{F12477BA-4116-4A6A-A1EC-8126E5DB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D9E"/>
    <w:pPr>
      <w:widowControl w:val="0"/>
      <w:spacing w:line="360" w:lineRule="auto"/>
      <w:ind w:firstLine="454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7FD"/>
    <w:pPr>
      <w:keepNext/>
      <w:keepLines/>
      <w:spacing w:before="260" w:after="260" w:line="415" w:lineRule="auto"/>
      <w:ind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CEB"/>
    <w:pPr>
      <w:keepNext/>
      <w:keepLines/>
      <w:spacing w:before="260" w:after="260" w:line="415" w:lineRule="auto"/>
      <w:ind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0CEB"/>
    <w:pPr>
      <w:keepNext/>
      <w:keepLines/>
      <w:spacing w:before="280" w:after="290" w:line="376" w:lineRule="auto"/>
      <w:ind w:firstLine="0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250"/>
    <w:pPr>
      <w:keepNext/>
      <w:keepLines/>
      <w:spacing w:before="280" w:after="290" w:line="374" w:lineRule="auto"/>
      <w:ind w:left="1008" w:hanging="1008"/>
      <w:outlineLvl w:val="4"/>
    </w:pPr>
    <w:rPr>
      <w:rFonts w:asciiTheme="minorHAnsi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250"/>
    <w:pPr>
      <w:keepNext/>
      <w:keepLines/>
      <w:spacing w:before="240" w:after="64" w:line="319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250"/>
    <w:pPr>
      <w:keepNext/>
      <w:keepLines/>
      <w:spacing w:before="240" w:after="64" w:line="319" w:lineRule="auto"/>
      <w:ind w:left="1296" w:hanging="1296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250"/>
    <w:pPr>
      <w:keepNext/>
      <w:keepLines/>
      <w:spacing w:before="240" w:after="64" w:line="319" w:lineRule="auto"/>
      <w:ind w:left="1440" w:hanging="144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250"/>
    <w:pPr>
      <w:keepNext/>
      <w:keepLines/>
      <w:spacing w:before="240" w:after="64" w:line="319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眉 字符"/>
    <w:basedOn w:val="a1"/>
    <w:link w:val="a5"/>
    <w:uiPriority w:val="99"/>
    <w:qFormat/>
    <w:rsid w:val="000C47FD"/>
    <w:rPr>
      <w:sz w:val="18"/>
      <w:szCs w:val="18"/>
    </w:rPr>
  </w:style>
  <w:style w:type="character" w:customStyle="1" w:styleId="a6">
    <w:name w:val="页脚 字符"/>
    <w:basedOn w:val="a1"/>
    <w:link w:val="a7"/>
    <w:uiPriority w:val="99"/>
    <w:qFormat/>
    <w:rsid w:val="000C47FD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sid w:val="000C47FD"/>
    <w:rPr>
      <w:rFonts w:ascii="Times New Roman" w:eastAsia="黑体" w:hAnsi="Times New Roman"/>
      <w:sz w:val="32"/>
    </w:rPr>
  </w:style>
  <w:style w:type="character" w:customStyle="1" w:styleId="20">
    <w:name w:val="标题 2 字符"/>
    <w:basedOn w:val="a1"/>
    <w:link w:val="2"/>
    <w:uiPriority w:val="9"/>
    <w:qFormat/>
    <w:rsid w:val="000C47FD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a8">
    <w:name w:val="标题 字符"/>
    <w:basedOn w:val="a1"/>
    <w:link w:val="a0"/>
    <w:uiPriority w:val="10"/>
    <w:qFormat/>
    <w:rsid w:val="000C47FD"/>
    <w:rPr>
      <w:rFonts w:ascii="Times New Roman" w:eastAsia="黑体" w:hAnsi="Times New Roman"/>
      <w:sz w:val="28"/>
    </w:rPr>
  </w:style>
  <w:style w:type="character" w:customStyle="1" w:styleId="30">
    <w:name w:val="标题 3 字符"/>
    <w:basedOn w:val="a1"/>
    <w:link w:val="3"/>
    <w:uiPriority w:val="9"/>
    <w:qFormat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8C0CEB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a9">
    <w:name w:val="批注框文本 字符"/>
    <w:basedOn w:val="a1"/>
    <w:link w:val="aa"/>
    <w:uiPriority w:val="99"/>
    <w:semiHidden/>
    <w:qFormat/>
    <w:rsid w:val="00F30626"/>
    <w:rPr>
      <w:rFonts w:ascii="Times New Roman" w:hAnsi="Times New Roman"/>
      <w:sz w:val="18"/>
      <w:szCs w:val="18"/>
    </w:rPr>
  </w:style>
  <w:style w:type="character" w:styleId="ab">
    <w:name w:val="Strong"/>
    <w:basedOn w:val="a1"/>
    <w:uiPriority w:val="22"/>
    <w:qFormat/>
    <w:rsid w:val="004E426E"/>
    <w:rPr>
      <w:b/>
      <w:bCs/>
    </w:rPr>
  </w:style>
  <w:style w:type="character" w:customStyle="1" w:styleId="50">
    <w:name w:val="标题 5 字符"/>
    <w:basedOn w:val="a1"/>
    <w:link w:val="5"/>
    <w:uiPriority w:val="9"/>
    <w:semiHidden/>
    <w:qFormat/>
    <w:rsid w:val="00A92250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qFormat/>
    <w:rsid w:val="00A922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sid w:val="00A92250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sid w:val="00A922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sid w:val="00A92250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1"/>
    <w:uiPriority w:val="99"/>
    <w:semiHidden/>
    <w:qFormat/>
    <w:rsid w:val="00511145"/>
    <w:rPr>
      <w:color w:val="808080"/>
    </w:rPr>
  </w:style>
  <w:style w:type="character" w:styleId="ad">
    <w:name w:val="Hyperlink"/>
    <w:rPr>
      <w:color w:val="000080"/>
      <w:u w:val="single"/>
    </w:rPr>
  </w:style>
  <w:style w:type="paragraph" w:customStyle="1" w:styleId="Ttulo">
    <w:name w:val="Título"/>
    <w:basedOn w:val="a"/>
    <w:next w:val="ae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"/>
    <w:link w:val="a8"/>
    <w:uiPriority w:val="10"/>
    <w:qFormat/>
    <w:rsid w:val="000C47FD"/>
    <w:rPr>
      <w:rFonts w:eastAsia="黑体"/>
      <w:sz w:val="28"/>
    </w:rPr>
  </w:style>
  <w:style w:type="paragraph" w:customStyle="1" w:styleId="CabealhoeRodap">
    <w:name w:val="Cabeçalho e Rodapé"/>
    <w:basedOn w:val="a"/>
    <w:qFormat/>
  </w:style>
  <w:style w:type="paragraph" w:styleId="a5">
    <w:name w:val="header"/>
    <w:basedOn w:val="a"/>
    <w:link w:val="a4"/>
    <w:uiPriority w:val="99"/>
    <w:unhideWhenUsed/>
    <w:rsid w:val="000C47F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0C47FD"/>
    <w:pPr>
      <w:ind w:firstLine="420"/>
    </w:pPr>
  </w:style>
  <w:style w:type="paragraph" w:styleId="aa">
    <w:name w:val="Balloon Text"/>
    <w:basedOn w:val="a"/>
    <w:link w:val="a9"/>
    <w:uiPriority w:val="99"/>
    <w:semiHidden/>
    <w:unhideWhenUsed/>
    <w:qFormat/>
    <w:rsid w:val="00F30626"/>
    <w:pPr>
      <w:spacing w:line="240" w:lineRule="auto"/>
    </w:pPr>
    <w:rPr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4E426E"/>
    <w:pPr>
      <w:widowControl/>
      <w:spacing w:beforeAutospacing="1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996-0ACC-40F4-9801-25CF564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Arvin Yan</cp:lastModifiedBy>
  <cp:revision>20</cp:revision>
  <dcterms:created xsi:type="dcterms:W3CDTF">2021-06-24T03:05:00Z</dcterms:created>
  <dcterms:modified xsi:type="dcterms:W3CDTF">2023-06-30T20:16:00Z</dcterms:modified>
  <dc:language>pt-BR</dc:language>
</cp:coreProperties>
</file>